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067FE" w14:textId="16912D9F" w:rsidR="00182ED1" w:rsidRPr="00C8695A" w:rsidRDefault="00182ED1" w:rsidP="0068527E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 xml:space="preserve">Приложение </w:t>
      </w:r>
      <w:r w:rsidR="003E09A2">
        <w:rPr>
          <w:rFonts w:ascii="Times New Roman" w:hAnsi="Times New Roman"/>
          <w:sz w:val="28"/>
          <w:szCs w:val="28"/>
        </w:rPr>
        <w:t>5</w:t>
      </w:r>
    </w:p>
    <w:p w14:paraId="11524767" w14:textId="215DD108" w:rsidR="00182ED1" w:rsidRPr="00C8695A" w:rsidRDefault="00182ED1" w:rsidP="0068527E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 xml:space="preserve">к Правилам регистрации </w:t>
      </w:r>
      <w:r w:rsidR="0052765D">
        <w:rPr>
          <w:rFonts w:ascii="Times New Roman" w:hAnsi="Times New Roman"/>
          <w:bCs/>
          <w:sz w:val="28"/>
          <w:szCs w:val="28"/>
        </w:rPr>
        <w:t xml:space="preserve">и </w:t>
      </w:r>
      <w:r w:rsidR="0000146F">
        <w:rPr>
          <w:rFonts w:ascii="Times New Roman" w:hAnsi="Times New Roman"/>
          <w:bCs/>
          <w:sz w:val="28"/>
          <w:szCs w:val="28"/>
        </w:rPr>
        <w:t>требованиям к</w:t>
      </w:r>
      <w:r w:rsidR="0052765D" w:rsidRPr="00DD570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8695A">
        <w:rPr>
          <w:rFonts w:ascii="Times New Roman" w:hAnsi="Times New Roman"/>
          <w:sz w:val="28"/>
          <w:szCs w:val="28"/>
        </w:rPr>
        <w:t>некредитны</w:t>
      </w:r>
      <w:r w:rsidR="0000146F">
        <w:rPr>
          <w:rFonts w:ascii="Times New Roman" w:hAnsi="Times New Roman"/>
          <w:sz w:val="28"/>
          <w:szCs w:val="28"/>
        </w:rPr>
        <w:t>м</w:t>
      </w:r>
      <w:proofErr w:type="spellEnd"/>
      <w:r w:rsidRPr="00C8695A">
        <w:rPr>
          <w:rFonts w:ascii="Times New Roman" w:hAnsi="Times New Roman"/>
          <w:sz w:val="28"/>
          <w:szCs w:val="28"/>
        </w:rPr>
        <w:t xml:space="preserve"> финансовы</w:t>
      </w:r>
      <w:r w:rsidR="0000146F">
        <w:rPr>
          <w:rFonts w:ascii="Times New Roman" w:hAnsi="Times New Roman"/>
          <w:sz w:val="28"/>
          <w:szCs w:val="28"/>
        </w:rPr>
        <w:t>м</w:t>
      </w:r>
      <w:r w:rsidRPr="00C8695A">
        <w:rPr>
          <w:rFonts w:ascii="Times New Roman" w:hAnsi="Times New Roman"/>
          <w:sz w:val="28"/>
          <w:szCs w:val="28"/>
        </w:rPr>
        <w:t xml:space="preserve"> организаци</w:t>
      </w:r>
      <w:r w:rsidR="0000146F">
        <w:rPr>
          <w:rFonts w:ascii="Times New Roman" w:hAnsi="Times New Roman"/>
          <w:sz w:val="28"/>
          <w:szCs w:val="28"/>
        </w:rPr>
        <w:t>ям</w:t>
      </w:r>
      <w:r w:rsidR="007D3D77" w:rsidRPr="00C8695A">
        <w:rPr>
          <w:rFonts w:ascii="Times New Roman" w:hAnsi="Times New Roman"/>
          <w:sz w:val="28"/>
          <w:szCs w:val="28"/>
        </w:rPr>
        <w:t>,</w:t>
      </w:r>
      <w:r w:rsidRPr="00C8695A">
        <w:rPr>
          <w:rFonts w:ascii="Times New Roman" w:hAnsi="Times New Roman"/>
          <w:sz w:val="28"/>
          <w:szCs w:val="28"/>
        </w:rPr>
        <w:t xml:space="preserve"> </w:t>
      </w:r>
      <w:r w:rsidR="007D3D77" w:rsidRPr="00C8695A">
        <w:rPr>
          <w:rFonts w:ascii="Times New Roman" w:hAnsi="Times New Roman"/>
          <w:sz w:val="28"/>
          <w:szCs w:val="28"/>
        </w:rPr>
        <w:t>осуществляющи</w:t>
      </w:r>
      <w:r w:rsidR="0000146F">
        <w:rPr>
          <w:rFonts w:ascii="Times New Roman" w:hAnsi="Times New Roman"/>
          <w:sz w:val="28"/>
          <w:szCs w:val="28"/>
        </w:rPr>
        <w:t>м</w:t>
      </w:r>
      <w:r w:rsidR="007D3D77" w:rsidRPr="00C8695A">
        <w:rPr>
          <w:rFonts w:ascii="Times New Roman" w:hAnsi="Times New Roman"/>
          <w:sz w:val="28"/>
          <w:szCs w:val="28"/>
        </w:rPr>
        <w:t xml:space="preserve"> деятельность </w:t>
      </w:r>
      <w:r w:rsidR="0068527E">
        <w:rPr>
          <w:rFonts w:ascii="Times New Roman" w:hAnsi="Times New Roman"/>
          <w:sz w:val="28"/>
          <w:szCs w:val="28"/>
        </w:rPr>
        <w:t>субъектов страхового дела</w:t>
      </w:r>
      <w:r w:rsidR="0068527E" w:rsidRPr="00C8695A">
        <w:rPr>
          <w:rFonts w:ascii="Times New Roman" w:hAnsi="Times New Roman"/>
          <w:sz w:val="28"/>
          <w:szCs w:val="28"/>
        </w:rPr>
        <w:t xml:space="preserve"> </w:t>
      </w:r>
    </w:p>
    <w:p w14:paraId="1C8A02E0" w14:textId="002D145F" w:rsidR="00182ED1" w:rsidRPr="00C8695A" w:rsidRDefault="00182ED1" w:rsidP="0068527E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>(</w:t>
      </w:r>
      <w:r w:rsidR="006A5273" w:rsidRPr="00C8695A">
        <w:rPr>
          <w:rFonts w:ascii="Times New Roman" w:hAnsi="Times New Roman"/>
          <w:sz w:val="28"/>
          <w:szCs w:val="28"/>
        </w:rPr>
        <w:t xml:space="preserve">подпункт 1 </w:t>
      </w:r>
      <w:r w:rsidRPr="00C8695A">
        <w:rPr>
          <w:rFonts w:ascii="Times New Roman" w:hAnsi="Times New Roman"/>
          <w:sz w:val="28"/>
          <w:szCs w:val="28"/>
        </w:rPr>
        <w:t>пункт</w:t>
      </w:r>
      <w:r w:rsidR="006A5273" w:rsidRPr="00C8695A">
        <w:rPr>
          <w:rFonts w:ascii="Times New Roman" w:hAnsi="Times New Roman"/>
          <w:sz w:val="28"/>
          <w:szCs w:val="28"/>
        </w:rPr>
        <w:t>а</w:t>
      </w:r>
      <w:r w:rsidRPr="00C8695A">
        <w:rPr>
          <w:rFonts w:ascii="Times New Roman" w:hAnsi="Times New Roman"/>
          <w:sz w:val="28"/>
          <w:szCs w:val="28"/>
        </w:rPr>
        <w:t xml:space="preserve"> 2 </w:t>
      </w:r>
      <w:r w:rsidR="006A5273" w:rsidRPr="00C8695A">
        <w:rPr>
          <w:rFonts w:ascii="Times New Roman" w:hAnsi="Times New Roman"/>
          <w:sz w:val="28"/>
          <w:szCs w:val="28"/>
        </w:rPr>
        <w:t xml:space="preserve">главы </w:t>
      </w:r>
      <w:r w:rsidR="00761BD0" w:rsidRPr="00C8695A">
        <w:rPr>
          <w:rFonts w:ascii="Times New Roman" w:hAnsi="Times New Roman"/>
          <w:sz w:val="28"/>
          <w:szCs w:val="28"/>
        </w:rPr>
        <w:t>3</w:t>
      </w:r>
      <w:r w:rsidR="006A5273" w:rsidRPr="00C8695A">
        <w:rPr>
          <w:rFonts w:ascii="Times New Roman" w:hAnsi="Times New Roman"/>
          <w:sz w:val="28"/>
          <w:szCs w:val="28"/>
        </w:rPr>
        <w:t xml:space="preserve"> </w:t>
      </w:r>
      <w:r w:rsidRPr="00C8695A">
        <w:rPr>
          <w:rFonts w:ascii="Times New Roman" w:hAnsi="Times New Roman"/>
          <w:sz w:val="28"/>
          <w:szCs w:val="28"/>
        </w:rPr>
        <w:t xml:space="preserve">раздела </w:t>
      </w:r>
      <w:r w:rsidRPr="00C8695A">
        <w:rPr>
          <w:rFonts w:ascii="Times New Roman" w:hAnsi="Times New Roman"/>
          <w:sz w:val="28"/>
          <w:szCs w:val="28"/>
          <w:lang w:val="en-US"/>
        </w:rPr>
        <w:t>I</w:t>
      </w:r>
      <w:r w:rsidR="006A5273" w:rsidRPr="00C8695A">
        <w:rPr>
          <w:rFonts w:ascii="Times New Roman" w:hAnsi="Times New Roman"/>
          <w:sz w:val="28"/>
          <w:szCs w:val="28"/>
          <w:lang w:val="en-US"/>
        </w:rPr>
        <w:t>II</w:t>
      </w:r>
      <w:r w:rsidRPr="00C8695A">
        <w:rPr>
          <w:rFonts w:ascii="Times New Roman" w:hAnsi="Times New Roman"/>
          <w:sz w:val="28"/>
          <w:szCs w:val="28"/>
        </w:rPr>
        <w:t>)</w:t>
      </w:r>
    </w:p>
    <w:p w14:paraId="759D17A6" w14:textId="77777777" w:rsidR="00182ED1" w:rsidRPr="0068527E" w:rsidRDefault="00182ED1" w:rsidP="00C8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13810" w14:textId="5AC47012" w:rsidR="00182ED1" w:rsidRDefault="005A3545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27E">
        <w:rPr>
          <w:rFonts w:ascii="Times New Roman" w:hAnsi="Times New Roman"/>
          <w:b/>
          <w:sz w:val="28"/>
          <w:szCs w:val="28"/>
        </w:rPr>
        <w:t xml:space="preserve">Регистрационная карточка обособленного подразделения </w:t>
      </w:r>
      <w:r w:rsidR="00876CD7">
        <w:rPr>
          <w:rFonts w:ascii="Times New Roman" w:hAnsi="Times New Roman"/>
          <w:b/>
          <w:sz w:val="28"/>
          <w:szCs w:val="28"/>
        </w:rPr>
        <w:t xml:space="preserve">(филиала) </w:t>
      </w:r>
      <w:proofErr w:type="spellStart"/>
      <w:r w:rsidRPr="0068527E"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 w:rsidRPr="0068527E">
        <w:rPr>
          <w:rFonts w:ascii="Times New Roman" w:hAnsi="Times New Roman"/>
          <w:b/>
          <w:sz w:val="28"/>
          <w:szCs w:val="28"/>
        </w:rPr>
        <w:t xml:space="preserve"> финансовой организации</w:t>
      </w:r>
    </w:p>
    <w:p w14:paraId="5F32524A" w14:textId="77777777" w:rsidR="005A3545" w:rsidRDefault="005A3545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95A7E8" w14:textId="77777777" w:rsidR="00264900" w:rsidRDefault="00264900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39B0EC" w14:textId="77777777" w:rsidR="00264900" w:rsidRDefault="00264900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4506D4" w14:textId="77777777" w:rsidR="00264900" w:rsidRPr="0068527E" w:rsidRDefault="00264900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F081ED" w14:textId="77777777" w:rsidR="00182ED1" w:rsidRPr="00C8695A" w:rsidRDefault="00182ED1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A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2B518D8" w14:textId="2A254715" w:rsidR="00182ED1" w:rsidRPr="00C8695A" w:rsidRDefault="00182ED1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A">
        <w:rPr>
          <w:rFonts w:ascii="Times New Roman" w:hAnsi="Times New Roman"/>
          <w:b/>
          <w:sz w:val="28"/>
          <w:szCs w:val="28"/>
        </w:rPr>
        <w:t>обособленного подразделения</w:t>
      </w:r>
      <w:r w:rsidR="0068527E">
        <w:rPr>
          <w:rFonts w:ascii="Times New Roman" w:hAnsi="Times New Roman"/>
          <w:b/>
          <w:sz w:val="28"/>
          <w:szCs w:val="28"/>
        </w:rPr>
        <w:t xml:space="preserve"> (филиала)</w:t>
      </w:r>
      <w:r w:rsidRPr="00C869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695A"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 w:rsidRPr="00C8695A"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0886F5B5" w14:textId="77777777" w:rsidR="00182ED1" w:rsidRPr="0068527E" w:rsidRDefault="00182ED1" w:rsidP="00C86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8CCF0F" w14:textId="77777777" w:rsidR="00182ED1" w:rsidRPr="00524929" w:rsidRDefault="00182ED1" w:rsidP="00182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8"/>
        <w:gridCol w:w="840"/>
      </w:tblGrid>
      <w:tr w:rsidR="00182ED1" w:rsidRPr="00524929" w14:paraId="57CADAC3" w14:textId="77777777" w:rsidTr="00826660">
        <w:tc>
          <w:tcPr>
            <w:tcW w:w="8897" w:type="dxa"/>
          </w:tcPr>
          <w:p w14:paraId="00F05608" w14:textId="657721D4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для внесения в Государственный реестр </w:t>
            </w:r>
            <w:r w:rsidR="00D63C7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ых организаций </w:t>
            </w:r>
            <w:r w:rsidR="005065A5"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нформации об обособленном подразде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</w:p>
        </w:tc>
        <w:tc>
          <w:tcPr>
            <w:tcW w:w="850" w:type="dxa"/>
          </w:tcPr>
          <w:p w14:paraId="1F2133BF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B49F5A2" w14:textId="77777777" w:rsidTr="00826660">
        <w:tc>
          <w:tcPr>
            <w:tcW w:w="8897" w:type="dxa"/>
          </w:tcPr>
          <w:p w14:paraId="1C374EE9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10DAF732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6111BC" w14:textId="77777777" w:rsidR="00182ED1" w:rsidRPr="00524929" w:rsidRDefault="00182ED1" w:rsidP="00182ED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sz w:val="28"/>
          <w:szCs w:val="28"/>
        </w:rPr>
        <w:t xml:space="preserve">* </w:t>
      </w:r>
      <w:proofErr w:type="gramStart"/>
      <w:r w:rsidRPr="00524929">
        <w:rPr>
          <w:rFonts w:ascii="Times New Roman" w:hAnsi="Times New Roman"/>
          <w:sz w:val="24"/>
          <w:szCs w:val="24"/>
        </w:rPr>
        <w:t>В</w:t>
      </w:r>
      <w:proofErr w:type="gramEnd"/>
      <w:r w:rsidRPr="00524929">
        <w:rPr>
          <w:rFonts w:ascii="Times New Roman" w:hAnsi="Times New Roman"/>
          <w:sz w:val="24"/>
          <w:szCs w:val="24"/>
        </w:rPr>
        <w:t xml:space="preserve"> соответствующем поле ставится отметка «</w:t>
      </w:r>
      <w:r w:rsidRPr="00524929">
        <w:rPr>
          <w:rFonts w:ascii="Times New Roman" w:hAnsi="Times New Roman"/>
          <w:sz w:val="24"/>
          <w:szCs w:val="24"/>
          <w:lang w:val="en-US"/>
        </w:rPr>
        <w:t>V</w:t>
      </w:r>
      <w:r w:rsidRPr="00524929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69F21084" w14:textId="60734913" w:rsidR="00182ED1" w:rsidRPr="00524929" w:rsidRDefault="00182ED1" w:rsidP="00182ED1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Информация об обособленном подразделении</w:t>
      </w:r>
      <w:r w:rsidR="0068527E">
        <w:rPr>
          <w:rFonts w:ascii="Times New Roman" w:hAnsi="Times New Roman"/>
          <w:b/>
          <w:sz w:val="28"/>
          <w:szCs w:val="28"/>
        </w:rPr>
        <w:t xml:space="preserve"> (филиале)</w:t>
      </w:r>
      <w:r w:rsidRPr="0052492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41"/>
        <w:gridCol w:w="261"/>
        <w:gridCol w:w="729"/>
        <w:gridCol w:w="1614"/>
        <w:gridCol w:w="881"/>
        <w:gridCol w:w="1208"/>
        <w:gridCol w:w="158"/>
        <w:gridCol w:w="1175"/>
        <w:gridCol w:w="926"/>
      </w:tblGrid>
      <w:tr w:rsidR="00182ED1" w:rsidRPr="00524929" w14:paraId="75FBD59A" w14:textId="77777777" w:rsidTr="0041031A">
        <w:tc>
          <w:tcPr>
            <w:tcW w:w="5145" w:type="dxa"/>
            <w:gridSpan w:val="4"/>
          </w:tcPr>
          <w:p w14:paraId="06709324" w14:textId="15423E9E" w:rsidR="00182ED1" w:rsidRPr="00524929" w:rsidRDefault="00DD01CA" w:rsidP="00DD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(филиала) </w:t>
            </w:r>
            <w:proofErr w:type="spellStart"/>
            <w:r w:rsidR="00182ED1"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 w:rsidR="00182ED1"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348" w:type="dxa"/>
            <w:gridSpan w:val="5"/>
          </w:tcPr>
          <w:p w14:paraId="27C970D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3C58F2D" w14:textId="77777777" w:rsidTr="0041031A">
        <w:tc>
          <w:tcPr>
            <w:tcW w:w="5145" w:type="dxa"/>
            <w:gridSpan w:val="4"/>
          </w:tcPr>
          <w:p w14:paraId="593E76CB" w14:textId="73800E19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Полное </w:t>
            </w:r>
            <w:r w:rsidR="004E702A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наименование обособленного подразделения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 (филиала)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</w:p>
        </w:tc>
        <w:tc>
          <w:tcPr>
            <w:tcW w:w="4348" w:type="dxa"/>
            <w:gridSpan w:val="5"/>
          </w:tcPr>
          <w:p w14:paraId="4C6041B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5F74E8A5" w14:textId="77777777" w:rsidTr="0041031A">
        <w:tc>
          <w:tcPr>
            <w:tcW w:w="5145" w:type="dxa"/>
            <w:gridSpan w:val="4"/>
          </w:tcPr>
          <w:p w14:paraId="6D1283B1" w14:textId="3C422B6E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4E702A">
              <w:rPr>
                <w:rFonts w:ascii="Times New Roman" w:hAnsi="Times New Roman"/>
                <w:sz w:val="28"/>
                <w:szCs w:val="28"/>
              </w:rPr>
              <w:t>фирменное</w:t>
            </w:r>
            <w:r w:rsidR="004E702A"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065A5">
              <w:rPr>
                <w:rFonts w:ascii="Times New Roman" w:hAnsi="Times New Roman"/>
                <w:sz w:val="28"/>
                <w:szCs w:val="28"/>
              </w:rPr>
              <w:t xml:space="preserve">(при наличии)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обособленного подразделения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 (филиала)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</w:p>
        </w:tc>
        <w:tc>
          <w:tcPr>
            <w:tcW w:w="4348" w:type="dxa"/>
            <w:gridSpan w:val="5"/>
          </w:tcPr>
          <w:p w14:paraId="7A530F0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D4AF818" w14:textId="77777777" w:rsidTr="0041031A">
        <w:tc>
          <w:tcPr>
            <w:tcW w:w="5145" w:type="dxa"/>
            <w:gridSpan w:val="4"/>
          </w:tcPr>
          <w:p w14:paraId="230DDF14" w14:textId="5B66636B" w:rsidR="00182ED1" w:rsidRPr="00524929" w:rsidRDefault="00182ED1" w:rsidP="00876CD7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, создав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е подразделение</w:t>
            </w:r>
            <w:r w:rsidR="008D51DD">
              <w:rPr>
                <w:rFonts w:ascii="Times New Roman" w:hAnsi="Times New Roman"/>
                <w:sz w:val="28"/>
                <w:szCs w:val="28"/>
              </w:rPr>
              <w:t xml:space="preserve"> (филиал)</w:t>
            </w:r>
          </w:p>
        </w:tc>
        <w:tc>
          <w:tcPr>
            <w:tcW w:w="4348" w:type="dxa"/>
            <w:gridSpan w:val="5"/>
          </w:tcPr>
          <w:p w14:paraId="6633D3A3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1A1ACD1F" w14:textId="77777777" w:rsidTr="0041031A">
        <w:tc>
          <w:tcPr>
            <w:tcW w:w="5145" w:type="dxa"/>
            <w:gridSpan w:val="4"/>
          </w:tcPr>
          <w:p w14:paraId="701C8F6D" w14:textId="78DFE5CA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обособленного подразделения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 (филиала)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ой организаци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348" w:type="dxa"/>
            <w:gridSpan w:val="5"/>
          </w:tcPr>
          <w:p w14:paraId="12B7393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0EAD71E" w14:textId="77777777" w:rsidTr="0041031A">
        <w:tc>
          <w:tcPr>
            <w:tcW w:w="2541" w:type="dxa"/>
          </w:tcPr>
          <w:p w14:paraId="113BE572" w14:textId="0C758FCA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ата создания обособленного подразделения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 (филиала)</w:t>
            </w:r>
          </w:p>
        </w:tc>
        <w:tc>
          <w:tcPr>
            <w:tcW w:w="2604" w:type="dxa"/>
            <w:gridSpan w:val="3"/>
          </w:tcPr>
          <w:p w14:paraId="41DE0F52" w14:textId="77777777" w:rsidR="00182ED1" w:rsidRPr="00524929" w:rsidRDefault="00182ED1" w:rsidP="008266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gridSpan w:val="2"/>
          </w:tcPr>
          <w:p w14:paraId="7EFE8C82" w14:textId="1CEA9A93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омер решения о создании обособленного подразделения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 (филиала)</w:t>
            </w:r>
          </w:p>
        </w:tc>
        <w:tc>
          <w:tcPr>
            <w:tcW w:w="2259" w:type="dxa"/>
            <w:gridSpan w:val="3"/>
          </w:tcPr>
          <w:p w14:paraId="0661619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A9" w:rsidRPr="00524929" w14:paraId="69A17DA2" w14:textId="77777777" w:rsidTr="0041031A">
        <w:trPr>
          <w:trHeight w:val="2546"/>
        </w:trPr>
        <w:tc>
          <w:tcPr>
            <w:tcW w:w="2541" w:type="dxa"/>
            <w:vAlign w:val="center"/>
          </w:tcPr>
          <w:p w14:paraId="2C4B893E" w14:textId="6BD72AB6" w:rsidR="003966A9" w:rsidRPr="00524929" w:rsidRDefault="003966A9" w:rsidP="007D3D77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, которую планирует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реди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нансовая организац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через обособленное подразделение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 (филиал)</w:t>
            </w:r>
          </w:p>
        </w:tc>
        <w:tc>
          <w:tcPr>
            <w:tcW w:w="2604" w:type="dxa"/>
            <w:gridSpan w:val="3"/>
            <w:vAlign w:val="center"/>
          </w:tcPr>
          <w:p w14:paraId="68DCE637" w14:textId="748280EE" w:rsidR="003966A9" w:rsidRPr="00524929" w:rsidRDefault="005065A5" w:rsidP="00506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субъектов страхового дела</w:t>
            </w:r>
          </w:p>
          <w:p w14:paraId="7D78ABE3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A72833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BDF0C9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67107D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21F049FA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</w:p>
          <w:p w14:paraId="1A52C900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личия лицензии</w:t>
            </w:r>
          </w:p>
          <w:p w14:paraId="74F5BBEB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  <w:tc>
          <w:tcPr>
            <w:tcW w:w="2259" w:type="dxa"/>
            <w:gridSpan w:val="3"/>
          </w:tcPr>
          <w:p w14:paraId="12372C0C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57381D3" w14:textId="77777777" w:rsidTr="0041031A">
        <w:tc>
          <w:tcPr>
            <w:tcW w:w="9493" w:type="dxa"/>
            <w:gridSpan w:val="9"/>
            <w:tcBorders>
              <w:left w:val="nil"/>
              <w:right w:val="nil"/>
            </w:tcBorders>
            <w:vAlign w:val="center"/>
          </w:tcPr>
          <w:p w14:paraId="5188FBFE" w14:textId="77777777" w:rsidR="004E702A" w:rsidRDefault="004E702A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3821BC" w14:textId="77777777" w:rsidR="00182ED1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>Информация о местонахождении и коммуникационных средствах обособленного подразделения</w:t>
            </w:r>
            <w:r w:rsidR="0068527E">
              <w:rPr>
                <w:rFonts w:ascii="Times New Roman" w:hAnsi="Times New Roman"/>
                <w:b/>
                <w:sz w:val="28"/>
                <w:szCs w:val="28"/>
              </w:rPr>
              <w:t xml:space="preserve"> (филиала)</w:t>
            </w: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кредитн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инансовой организации </w:t>
            </w:r>
          </w:p>
          <w:p w14:paraId="13E14DD4" w14:textId="01228DE1" w:rsidR="004E702A" w:rsidRPr="00524929" w:rsidRDefault="004E702A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793F226" w14:textId="77777777" w:rsidTr="0041031A">
        <w:tc>
          <w:tcPr>
            <w:tcW w:w="2802" w:type="dxa"/>
            <w:gridSpan w:val="2"/>
            <w:vAlign w:val="center"/>
          </w:tcPr>
          <w:p w14:paraId="7B486440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343" w:type="dxa"/>
            <w:gridSpan w:val="2"/>
            <w:vAlign w:val="center"/>
          </w:tcPr>
          <w:p w14:paraId="233ADAF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23EF2F57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101" w:type="dxa"/>
            <w:gridSpan w:val="2"/>
          </w:tcPr>
          <w:p w14:paraId="29F7EEE1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1B76793" w14:textId="77777777" w:rsidTr="0041031A">
        <w:tc>
          <w:tcPr>
            <w:tcW w:w="2802" w:type="dxa"/>
            <w:gridSpan w:val="2"/>
            <w:vAlign w:val="center"/>
          </w:tcPr>
          <w:p w14:paraId="71BD6F6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691" w:type="dxa"/>
            <w:gridSpan w:val="7"/>
            <w:vAlign w:val="center"/>
          </w:tcPr>
          <w:p w14:paraId="0B68775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799F13B" w14:textId="77777777" w:rsidTr="0041031A">
        <w:tc>
          <w:tcPr>
            <w:tcW w:w="2802" w:type="dxa"/>
            <w:gridSpan w:val="2"/>
            <w:vAlign w:val="center"/>
          </w:tcPr>
          <w:p w14:paraId="340D4EDD" w14:textId="6E3BBD40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343" w:type="dxa"/>
            <w:gridSpan w:val="2"/>
            <w:vAlign w:val="center"/>
          </w:tcPr>
          <w:p w14:paraId="7D9753A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3171A9BA" w14:textId="75B4E4C0" w:rsidR="00182ED1" w:rsidRPr="00524929" w:rsidRDefault="00182ED1" w:rsidP="0039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Улица**</w:t>
            </w:r>
          </w:p>
        </w:tc>
        <w:tc>
          <w:tcPr>
            <w:tcW w:w="2101" w:type="dxa"/>
            <w:gridSpan w:val="2"/>
          </w:tcPr>
          <w:p w14:paraId="70891FE8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0CDBF0BA" w14:textId="77777777" w:rsidTr="0041031A">
        <w:tc>
          <w:tcPr>
            <w:tcW w:w="2802" w:type="dxa"/>
            <w:gridSpan w:val="2"/>
            <w:vAlign w:val="center"/>
          </w:tcPr>
          <w:p w14:paraId="47C8384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729" w:type="dxa"/>
            <w:vAlign w:val="center"/>
          </w:tcPr>
          <w:p w14:paraId="6723DF72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14:paraId="6640089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881" w:type="dxa"/>
            <w:vAlign w:val="center"/>
          </w:tcPr>
          <w:p w14:paraId="419612B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Align w:val="center"/>
          </w:tcPr>
          <w:p w14:paraId="355A025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926" w:type="dxa"/>
            <w:vAlign w:val="center"/>
          </w:tcPr>
          <w:p w14:paraId="59181B4B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1DBA5FA" w14:textId="77777777" w:rsidTr="0041031A">
        <w:tc>
          <w:tcPr>
            <w:tcW w:w="2802" w:type="dxa"/>
            <w:gridSpan w:val="2"/>
            <w:vAlign w:val="center"/>
          </w:tcPr>
          <w:p w14:paraId="6CAED94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2343" w:type="dxa"/>
            <w:gridSpan w:val="2"/>
            <w:vAlign w:val="center"/>
          </w:tcPr>
          <w:p w14:paraId="0AD32EA0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62B066E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01" w:type="dxa"/>
            <w:gridSpan w:val="2"/>
          </w:tcPr>
          <w:p w14:paraId="246856EE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E8FC907" w14:textId="77777777" w:rsidTr="0041031A">
        <w:tc>
          <w:tcPr>
            <w:tcW w:w="5145" w:type="dxa"/>
            <w:gridSpan w:val="4"/>
          </w:tcPr>
          <w:p w14:paraId="727B468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руководителя </w:t>
            </w:r>
          </w:p>
          <w:p w14:paraId="7E4D99A8" w14:textId="20585944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5065A5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348" w:type="dxa"/>
            <w:gridSpan w:val="5"/>
          </w:tcPr>
          <w:p w14:paraId="020CC28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FE16C" w14:textId="7CB3A29A" w:rsidR="00182ED1" w:rsidRPr="0068527E" w:rsidRDefault="00182ED1" w:rsidP="002649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lastRenderedPageBreak/>
        <w:t>**</w:t>
      </w:r>
      <w:r w:rsidRPr="0068527E">
        <w:rPr>
          <w:rFonts w:ascii="Times New Roman" w:hAnsi="Times New Roman"/>
          <w:sz w:val="28"/>
          <w:szCs w:val="28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B17A87A" w14:textId="77777777" w:rsidR="00182ED1" w:rsidRPr="0068527E" w:rsidRDefault="00182ED1" w:rsidP="002649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A72BA9" w14:textId="77777777" w:rsidR="00182ED1" w:rsidRPr="005A3545" w:rsidRDefault="00182ED1" w:rsidP="002649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Информацию подтверждаю.</w:t>
      </w:r>
    </w:p>
    <w:p w14:paraId="4942B5FB" w14:textId="77777777" w:rsidR="00182ED1" w:rsidRPr="005A3545" w:rsidRDefault="00182ED1" w:rsidP="002649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  <w:bookmarkStart w:id="0" w:name="_GoBack"/>
      <w:bookmarkEnd w:id="0"/>
    </w:p>
    <w:p w14:paraId="1F4C31E1" w14:textId="77777777" w:rsidR="00182ED1" w:rsidRPr="0068527E" w:rsidRDefault="00182ED1" w:rsidP="002649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6"/>
      </w:tblGrid>
      <w:tr w:rsidR="00182ED1" w:rsidRPr="005A3545" w14:paraId="64EF5317" w14:textId="77777777" w:rsidTr="00264900">
        <w:tc>
          <w:tcPr>
            <w:tcW w:w="4962" w:type="dxa"/>
          </w:tcPr>
          <w:p w14:paraId="49225A75" w14:textId="77777777" w:rsidR="00182ED1" w:rsidRPr="005A3545" w:rsidRDefault="00182ED1" w:rsidP="00264900">
            <w:pPr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45F50C8D" w14:textId="77777777" w:rsidR="00182ED1" w:rsidRPr="005A3545" w:rsidRDefault="00182ED1" w:rsidP="002649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A3545" w14:paraId="1E41D42B" w14:textId="77777777" w:rsidTr="00264900">
        <w:tc>
          <w:tcPr>
            <w:tcW w:w="4962" w:type="dxa"/>
          </w:tcPr>
          <w:p w14:paraId="4C537957" w14:textId="1BD714C5" w:rsidR="00182ED1" w:rsidRPr="005A3545" w:rsidRDefault="00182ED1" w:rsidP="00264900">
            <w:pPr>
              <w:ind w:left="176" w:right="-28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264900">
              <w:rPr>
                <w:rFonts w:ascii="Times New Roman" w:hAnsi="Times New Roman"/>
                <w:sz w:val="28"/>
                <w:szCs w:val="28"/>
              </w:rPr>
              <w:t>,</w:t>
            </w:r>
            <w:r w:rsidRPr="005A3545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5065A5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3962CC3B" w14:textId="77777777" w:rsidR="00182ED1" w:rsidRPr="005A3545" w:rsidRDefault="00182ED1" w:rsidP="002649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A3545" w14:paraId="7DF3C09E" w14:textId="77777777" w:rsidTr="00264900">
        <w:tc>
          <w:tcPr>
            <w:tcW w:w="4962" w:type="dxa"/>
          </w:tcPr>
          <w:p w14:paraId="5E753C34" w14:textId="77777777" w:rsidR="00182ED1" w:rsidRPr="005A3545" w:rsidRDefault="00182ED1" w:rsidP="00264900">
            <w:pPr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529374C6" w14:textId="77777777" w:rsidR="00182ED1" w:rsidRPr="005A3545" w:rsidRDefault="00182ED1" w:rsidP="002649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182ED1" w:rsidRPr="005A3545" w14:paraId="3FDEE22A" w14:textId="77777777" w:rsidTr="00264900">
        <w:tc>
          <w:tcPr>
            <w:tcW w:w="4962" w:type="dxa"/>
          </w:tcPr>
          <w:p w14:paraId="0B3174CC" w14:textId="77777777" w:rsidR="00182ED1" w:rsidRPr="005A3545" w:rsidRDefault="00182ED1" w:rsidP="00264900">
            <w:pPr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035A7248" w14:textId="77777777" w:rsidR="00182ED1" w:rsidRPr="005A3545" w:rsidRDefault="00182ED1" w:rsidP="002649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972CF6" w14:textId="77777777" w:rsidR="00182ED1" w:rsidRPr="005A3545" w:rsidRDefault="00182ED1" w:rsidP="0026490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М. П.</w:t>
      </w:r>
    </w:p>
    <w:p w14:paraId="4C4172F6" w14:textId="77777777" w:rsidR="00182ED1" w:rsidRDefault="00182ED1" w:rsidP="0026490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CA982D" w14:textId="77777777" w:rsidR="00264900" w:rsidRDefault="00264900" w:rsidP="0068527E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3CE278" w14:textId="77777777" w:rsidR="00264900" w:rsidRPr="005A3545" w:rsidRDefault="00264900" w:rsidP="0068527E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C8F3A1" w14:textId="77777777" w:rsidR="00264900" w:rsidRDefault="00182ED1" w:rsidP="0068527E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A3545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1B373FC2" w:rsidR="00ED12A2" w:rsidRPr="00CF1764" w:rsidRDefault="00182ED1" w:rsidP="0068527E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5A3545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5A3545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68527E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D6A62" w14:textId="77777777" w:rsidR="00D922C3" w:rsidRDefault="00D922C3" w:rsidP="002402BC">
      <w:pPr>
        <w:spacing w:after="0" w:line="240" w:lineRule="auto"/>
      </w:pPr>
      <w:r>
        <w:separator/>
      </w:r>
    </w:p>
  </w:endnote>
  <w:endnote w:type="continuationSeparator" w:id="0">
    <w:p w14:paraId="799F0C56" w14:textId="77777777" w:rsidR="00D922C3" w:rsidRDefault="00D922C3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E813D" w14:textId="77777777" w:rsidR="00D922C3" w:rsidRDefault="00D922C3" w:rsidP="002402BC">
      <w:pPr>
        <w:spacing w:after="0" w:line="240" w:lineRule="auto"/>
      </w:pPr>
      <w:r>
        <w:separator/>
      </w:r>
    </w:p>
  </w:footnote>
  <w:footnote w:type="continuationSeparator" w:id="0">
    <w:p w14:paraId="787B9BC1" w14:textId="77777777" w:rsidR="00D922C3" w:rsidRDefault="00D922C3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091567"/>
      <w:docPartObj>
        <w:docPartGallery w:val="Page Numbers (Top of Page)"/>
        <w:docPartUnique/>
      </w:docPartObj>
    </w:sdtPr>
    <w:sdtEndPr/>
    <w:sdtContent>
      <w:p w14:paraId="7F441D1F" w14:textId="77777777" w:rsidR="00730559" w:rsidRPr="0068527E" w:rsidRDefault="000C75D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8527E">
          <w:rPr>
            <w:rFonts w:ascii="Times New Roman" w:hAnsi="Times New Roman"/>
            <w:sz w:val="24"/>
            <w:szCs w:val="24"/>
          </w:rPr>
          <w:fldChar w:fldCharType="begin"/>
        </w:r>
        <w:r w:rsidRPr="006852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527E">
          <w:rPr>
            <w:rFonts w:ascii="Times New Roman" w:hAnsi="Times New Roman"/>
            <w:sz w:val="24"/>
            <w:szCs w:val="24"/>
          </w:rPr>
          <w:fldChar w:fldCharType="separate"/>
        </w:r>
        <w:r w:rsidR="00264900">
          <w:rPr>
            <w:rFonts w:ascii="Times New Roman" w:hAnsi="Times New Roman"/>
            <w:noProof/>
            <w:sz w:val="24"/>
            <w:szCs w:val="24"/>
          </w:rPr>
          <w:t>3</w:t>
        </w:r>
        <w:r w:rsidRPr="0068527E">
          <w:rPr>
            <w:rFonts w:ascii="Times New Roman" w:hAnsi="Times New Roman"/>
            <w:sz w:val="24"/>
            <w:szCs w:val="24"/>
          </w:rPr>
          <w:fldChar w:fldCharType="end"/>
        </w:r>
      </w:p>
      <w:p w14:paraId="6E6E549E" w14:textId="5CAAE6EC" w:rsidR="000C75D8" w:rsidRDefault="00730559" w:rsidP="00DD01CA">
        <w:pPr>
          <w:pStyle w:val="a6"/>
          <w:jc w:val="right"/>
        </w:pPr>
        <w:r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DD01CA">
          <w:rPr>
            <w:rFonts w:ascii="Times New Roman" w:hAnsi="Times New Roman"/>
            <w:sz w:val="28"/>
            <w:szCs w:val="28"/>
          </w:rPr>
          <w:t>5</w:t>
        </w:r>
      </w:p>
    </w:sdtContent>
  </w:sdt>
  <w:p w14:paraId="3412B730" w14:textId="77777777" w:rsidR="000C75D8" w:rsidRDefault="000C75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146F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5D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5B1"/>
    <w:rsid w:val="00106E92"/>
    <w:rsid w:val="0011036E"/>
    <w:rsid w:val="0011664B"/>
    <w:rsid w:val="0012410F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ED1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14851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4900"/>
    <w:rsid w:val="00266004"/>
    <w:rsid w:val="00272B3E"/>
    <w:rsid w:val="0028331F"/>
    <w:rsid w:val="002834DA"/>
    <w:rsid w:val="00285B27"/>
    <w:rsid w:val="00292284"/>
    <w:rsid w:val="0029394A"/>
    <w:rsid w:val="002966B6"/>
    <w:rsid w:val="002A3721"/>
    <w:rsid w:val="002A737C"/>
    <w:rsid w:val="002B22F4"/>
    <w:rsid w:val="002B2B1C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0175"/>
    <w:rsid w:val="003917F7"/>
    <w:rsid w:val="003966A9"/>
    <w:rsid w:val="003A15BA"/>
    <w:rsid w:val="003B2259"/>
    <w:rsid w:val="003B58E0"/>
    <w:rsid w:val="003C54CD"/>
    <w:rsid w:val="003C7AA7"/>
    <w:rsid w:val="003E09A2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031A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03F"/>
    <w:rsid w:val="0047441C"/>
    <w:rsid w:val="0048082B"/>
    <w:rsid w:val="00483180"/>
    <w:rsid w:val="00497C96"/>
    <w:rsid w:val="004B396B"/>
    <w:rsid w:val="004B3D03"/>
    <w:rsid w:val="004B60FD"/>
    <w:rsid w:val="004C1C85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E702A"/>
    <w:rsid w:val="004F1D40"/>
    <w:rsid w:val="004F6D87"/>
    <w:rsid w:val="00500E5C"/>
    <w:rsid w:val="005010B1"/>
    <w:rsid w:val="00501652"/>
    <w:rsid w:val="00502933"/>
    <w:rsid w:val="00503CDD"/>
    <w:rsid w:val="00504A38"/>
    <w:rsid w:val="005065A5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2765D"/>
    <w:rsid w:val="005312D7"/>
    <w:rsid w:val="005437B9"/>
    <w:rsid w:val="005468C3"/>
    <w:rsid w:val="005568A7"/>
    <w:rsid w:val="00563C05"/>
    <w:rsid w:val="00571A97"/>
    <w:rsid w:val="005722BC"/>
    <w:rsid w:val="00573C7C"/>
    <w:rsid w:val="00573EBA"/>
    <w:rsid w:val="00581994"/>
    <w:rsid w:val="00585667"/>
    <w:rsid w:val="005924B1"/>
    <w:rsid w:val="005A2B2C"/>
    <w:rsid w:val="005A3545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26D63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27E"/>
    <w:rsid w:val="006854AF"/>
    <w:rsid w:val="00685CAB"/>
    <w:rsid w:val="006A5273"/>
    <w:rsid w:val="006A7772"/>
    <w:rsid w:val="006B0D98"/>
    <w:rsid w:val="006B3253"/>
    <w:rsid w:val="006B42CC"/>
    <w:rsid w:val="006B4A81"/>
    <w:rsid w:val="006B6B70"/>
    <w:rsid w:val="006C17BD"/>
    <w:rsid w:val="006F1B51"/>
    <w:rsid w:val="006F5EB3"/>
    <w:rsid w:val="00702E6F"/>
    <w:rsid w:val="00705FCB"/>
    <w:rsid w:val="007062E2"/>
    <w:rsid w:val="00721E5A"/>
    <w:rsid w:val="00723F45"/>
    <w:rsid w:val="00730559"/>
    <w:rsid w:val="00731B50"/>
    <w:rsid w:val="00735292"/>
    <w:rsid w:val="00744AE9"/>
    <w:rsid w:val="007524A1"/>
    <w:rsid w:val="0075431D"/>
    <w:rsid w:val="007549CB"/>
    <w:rsid w:val="00757221"/>
    <w:rsid w:val="00761BD0"/>
    <w:rsid w:val="007624F7"/>
    <w:rsid w:val="00772A58"/>
    <w:rsid w:val="00773C8B"/>
    <w:rsid w:val="007A099C"/>
    <w:rsid w:val="007A5034"/>
    <w:rsid w:val="007A6282"/>
    <w:rsid w:val="007B20B2"/>
    <w:rsid w:val="007C7039"/>
    <w:rsid w:val="007D3D77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46E60"/>
    <w:rsid w:val="00851D51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6CD7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1DD"/>
    <w:rsid w:val="008D58EE"/>
    <w:rsid w:val="008D6DCC"/>
    <w:rsid w:val="008E23FE"/>
    <w:rsid w:val="008E3C71"/>
    <w:rsid w:val="008E3E3A"/>
    <w:rsid w:val="008E54A7"/>
    <w:rsid w:val="008F319F"/>
    <w:rsid w:val="008F6A65"/>
    <w:rsid w:val="00902AA4"/>
    <w:rsid w:val="00911326"/>
    <w:rsid w:val="009116D9"/>
    <w:rsid w:val="00913805"/>
    <w:rsid w:val="00936DDD"/>
    <w:rsid w:val="009506F2"/>
    <w:rsid w:val="009531C1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10EC"/>
    <w:rsid w:val="009B3CD2"/>
    <w:rsid w:val="009B7095"/>
    <w:rsid w:val="009C0D4B"/>
    <w:rsid w:val="009C1F79"/>
    <w:rsid w:val="009C51FA"/>
    <w:rsid w:val="009C5E3F"/>
    <w:rsid w:val="009F2CB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34B9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2820"/>
    <w:rsid w:val="00B5495F"/>
    <w:rsid w:val="00B63C5E"/>
    <w:rsid w:val="00B7196C"/>
    <w:rsid w:val="00B72270"/>
    <w:rsid w:val="00B72665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0CB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695A"/>
    <w:rsid w:val="00C8704E"/>
    <w:rsid w:val="00C912F3"/>
    <w:rsid w:val="00C94CED"/>
    <w:rsid w:val="00C95360"/>
    <w:rsid w:val="00CA2158"/>
    <w:rsid w:val="00CA5966"/>
    <w:rsid w:val="00CA5B83"/>
    <w:rsid w:val="00CB11BC"/>
    <w:rsid w:val="00CB36C9"/>
    <w:rsid w:val="00CC5C71"/>
    <w:rsid w:val="00CC5FEA"/>
    <w:rsid w:val="00CC7507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3C7B"/>
    <w:rsid w:val="00D64885"/>
    <w:rsid w:val="00D671B2"/>
    <w:rsid w:val="00D67F8D"/>
    <w:rsid w:val="00D70F5F"/>
    <w:rsid w:val="00D7160F"/>
    <w:rsid w:val="00D820EA"/>
    <w:rsid w:val="00D86385"/>
    <w:rsid w:val="00D91354"/>
    <w:rsid w:val="00D922C3"/>
    <w:rsid w:val="00D974FE"/>
    <w:rsid w:val="00D9770C"/>
    <w:rsid w:val="00DA59BC"/>
    <w:rsid w:val="00DB43E2"/>
    <w:rsid w:val="00DD01CA"/>
    <w:rsid w:val="00DD1495"/>
    <w:rsid w:val="00DD2EA4"/>
    <w:rsid w:val="00DD5700"/>
    <w:rsid w:val="00DE0695"/>
    <w:rsid w:val="00DF3DA1"/>
    <w:rsid w:val="00DF5544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A0291"/>
    <w:rsid w:val="00EA1C29"/>
    <w:rsid w:val="00EB3AC9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054FF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63B87"/>
    <w:rsid w:val="00F7792B"/>
    <w:rsid w:val="00F77D6B"/>
    <w:rsid w:val="00F84D9C"/>
    <w:rsid w:val="00F870B7"/>
    <w:rsid w:val="00F87529"/>
    <w:rsid w:val="00F94463"/>
    <w:rsid w:val="00FA7858"/>
    <w:rsid w:val="00FB1141"/>
    <w:rsid w:val="00FB26F8"/>
    <w:rsid w:val="00FC16BD"/>
    <w:rsid w:val="00FD1544"/>
    <w:rsid w:val="00FD5B2F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7E203640-2BA8-4D38-8A35-354C660E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2ED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D1DA-73FE-4528-98A3-F2E07169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9</cp:revision>
  <cp:lastPrinted>2018-10-25T13:31:00Z</cp:lastPrinted>
  <dcterms:created xsi:type="dcterms:W3CDTF">2019-08-07T09:18:00Z</dcterms:created>
  <dcterms:modified xsi:type="dcterms:W3CDTF">2019-11-15T06:56:00Z</dcterms:modified>
</cp:coreProperties>
</file>